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977F41" w:rsidR="00DF4FD8" w:rsidRPr="00A410FF" w:rsidRDefault="00FA7E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8CFE17" w:rsidR="00222997" w:rsidRPr="0078428F" w:rsidRDefault="00FA7E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1408FA" w:rsidR="00222997" w:rsidRPr="00927C1B" w:rsidRDefault="00FA7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127E0C" w:rsidR="00222997" w:rsidRPr="00927C1B" w:rsidRDefault="00FA7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067B32" w:rsidR="00222997" w:rsidRPr="00927C1B" w:rsidRDefault="00FA7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A2E052" w:rsidR="00222997" w:rsidRPr="00927C1B" w:rsidRDefault="00FA7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30BAE1" w:rsidR="00222997" w:rsidRPr="00927C1B" w:rsidRDefault="00FA7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5A9F8" w:rsidR="00222997" w:rsidRPr="00927C1B" w:rsidRDefault="00FA7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683EDF" w:rsidR="00222997" w:rsidRPr="00927C1B" w:rsidRDefault="00FA7E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F9A0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931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36E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7C6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8297AD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D63A74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88AF4C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D14BA9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35C3E9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6B0272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94D362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E9D2A5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A7834B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8EA9A7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9A8F8E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74F048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F64696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54F2D3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1D1153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E320F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DE3E5A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2BB76A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2A063E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833BA0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215613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D1D5CC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5032A5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DFECD0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7AB0EB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C35AED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B7EF20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9A5D13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E0522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90E68E" w:rsidR="0041001E" w:rsidRPr="004B120E" w:rsidRDefault="00FA7E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E98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5 Calendar</dc:title>
  <dc:subject>Free printable April 2055 Calendar</dc:subject>
  <dc:creator>General Blue Corporation</dc:creator>
  <keywords>April 2055 Calendar Printable, Easy to Customize</keywords>
  <dc:description/>
  <dcterms:created xsi:type="dcterms:W3CDTF">2019-12-12T15:31:00.0000000Z</dcterms:created>
  <dcterms:modified xsi:type="dcterms:W3CDTF">2023-05-28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